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F06CA" w:rsidRDefault="00202D6A" w:rsidP="007F0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7F06CA" w:rsidRDefault="00546854" w:rsidP="007F0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Pr="007F06CA" w:rsidRDefault="000948D9" w:rsidP="007F06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sz w:val="24"/>
          <w:szCs w:val="24"/>
        </w:rPr>
        <w:t>REQUERIMENTO S/Nº</w:t>
      </w:r>
    </w:p>
    <w:p w:rsidR="00AD32DA" w:rsidRPr="007F06CA" w:rsidRDefault="009E5514" w:rsidP="007F06CA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7F06CA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7F06CA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7F06CA">
        <w:rPr>
          <w:rFonts w:ascii="Arial" w:hAnsi="Arial" w:cs="Arial"/>
          <w:i/>
          <w:sz w:val="24"/>
          <w:szCs w:val="24"/>
        </w:rPr>
        <w:t xml:space="preserve">, </w:t>
      </w:r>
      <w:r w:rsidR="007F1D15" w:rsidRPr="007F06CA">
        <w:rPr>
          <w:rFonts w:ascii="Arial" w:hAnsi="Arial" w:cs="Arial"/>
          <w:i/>
          <w:sz w:val="24"/>
          <w:szCs w:val="24"/>
        </w:rPr>
        <w:t xml:space="preserve">solicitando a </w:t>
      </w:r>
      <w:r w:rsidR="007F06CA" w:rsidRPr="007F06CA">
        <w:rPr>
          <w:rFonts w:ascii="Arial" w:hAnsi="Arial" w:cs="Arial"/>
          <w:i/>
          <w:sz w:val="24"/>
          <w:szCs w:val="24"/>
        </w:rPr>
        <w:t xml:space="preserve">reforma e revitalização do Prédio do CIRETRAN no município de Paraíso do </w:t>
      </w:r>
      <w:proofErr w:type="spellStart"/>
      <w:r w:rsidR="007F06CA" w:rsidRPr="007F06CA">
        <w:rPr>
          <w:rFonts w:ascii="Arial" w:hAnsi="Arial" w:cs="Arial"/>
          <w:i/>
          <w:sz w:val="24"/>
          <w:szCs w:val="24"/>
        </w:rPr>
        <w:t>Tocantins-TO</w:t>
      </w:r>
      <w:proofErr w:type="spellEnd"/>
      <w:r w:rsidR="007F06CA" w:rsidRPr="007F06CA">
        <w:rPr>
          <w:rFonts w:ascii="Arial" w:hAnsi="Arial" w:cs="Arial"/>
          <w:i/>
          <w:sz w:val="24"/>
          <w:szCs w:val="24"/>
        </w:rPr>
        <w:t>.</w:t>
      </w:r>
    </w:p>
    <w:p w:rsidR="00546854" w:rsidRPr="007F06CA" w:rsidRDefault="00546854" w:rsidP="007F06CA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7F06CA" w:rsidRDefault="00DD224F" w:rsidP="007F06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</w:t>
      </w:r>
      <w:r w:rsidR="00A92ED1" w:rsidRPr="007F06CA">
        <w:rPr>
          <w:rFonts w:ascii="Arial" w:hAnsi="Arial" w:cs="Arial"/>
          <w:sz w:val="24"/>
          <w:szCs w:val="24"/>
        </w:rPr>
        <w:t xml:space="preserve">em regime de urgência, </w:t>
      </w:r>
      <w:r w:rsidR="007F1D15" w:rsidRPr="007F06CA">
        <w:rPr>
          <w:rFonts w:ascii="Arial" w:hAnsi="Arial" w:cs="Arial"/>
          <w:sz w:val="24"/>
          <w:szCs w:val="24"/>
        </w:rPr>
        <w:t xml:space="preserve">em regime de urgência, </w:t>
      </w:r>
      <w:r w:rsidR="007F06CA" w:rsidRPr="007F06CA">
        <w:rPr>
          <w:rFonts w:ascii="Arial" w:hAnsi="Arial" w:cs="Arial"/>
          <w:sz w:val="24"/>
          <w:szCs w:val="24"/>
        </w:rPr>
        <w:t xml:space="preserve">solicitando a reforma e revitalização do Prédio do CIRETRAN no município de Paraíso do </w:t>
      </w:r>
      <w:proofErr w:type="spellStart"/>
      <w:r w:rsidR="007F06CA" w:rsidRPr="007F06CA">
        <w:rPr>
          <w:rFonts w:ascii="Arial" w:hAnsi="Arial" w:cs="Arial"/>
          <w:sz w:val="24"/>
          <w:szCs w:val="24"/>
        </w:rPr>
        <w:t>Tocantins-TO</w:t>
      </w:r>
      <w:proofErr w:type="spellEnd"/>
      <w:r w:rsidR="007F06CA" w:rsidRPr="007F06CA">
        <w:rPr>
          <w:rFonts w:ascii="Arial" w:hAnsi="Arial" w:cs="Arial"/>
          <w:sz w:val="24"/>
          <w:szCs w:val="24"/>
        </w:rPr>
        <w:t>.</w:t>
      </w:r>
    </w:p>
    <w:p w:rsidR="00AD32DA" w:rsidRPr="007F06CA" w:rsidRDefault="00AD32DA" w:rsidP="007F06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06CA">
        <w:rPr>
          <w:rFonts w:ascii="Arial" w:hAnsi="Arial" w:cs="Arial"/>
          <w:b/>
          <w:sz w:val="24"/>
          <w:szCs w:val="24"/>
        </w:rPr>
        <w:t>JUSTIFICATIVA</w:t>
      </w:r>
    </w:p>
    <w:p w:rsidR="007F06CA" w:rsidRPr="007F06CA" w:rsidRDefault="007F06CA" w:rsidP="007F06C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6CA">
        <w:rPr>
          <w:rFonts w:ascii="Arial" w:eastAsia="Times New Roman" w:hAnsi="Arial" w:cs="Arial"/>
          <w:bCs/>
          <w:sz w:val="24"/>
          <w:szCs w:val="24"/>
          <w:lang w:eastAsia="pt-BR"/>
        </w:rPr>
        <w:t>A realização da reforma e revitalização do prédio do CIRETRAN no município de Paraíso do Tocantins, visa garantir melhores condições de trabalho aos servidores e um atendimento mais eficiente à população.</w:t>
      </w:r>
    </w:p>
    <w:p w:rsidR="007F06CA" w:rsidRPr="007F06CA" w:rsidRDefault="007F06CA" w:rsidP="007F06C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6CA">
        <w:rPr>
          <w:rFonts w:ascii="Arial" w:eastAsia="Times New Roman" w:hAnsi="Arial" w:cs="Arial"/>
          <w:sz w:val="24"/>
          <w:szCs w:val="24"/>
          <w:lang w:eastAsia="pt-BR"/>
        </w:rPr>
        <w:t>O CIRETRAN de Paraíso do Tocantins desempenha um papel fundamental na prestação de serviços relacionados à habilitação e veículos para a população da região. No entanto, o prédio que abriga a unidade apresenta diversas deficiências físicas além de uma infraestrutura que não atende às necessidades atuais.</w:t>
      </w:r>
    </w:p>
    <w:p w:rsidR="007F06CA" w:rsidRPr="007F06CA" w:rsidRDefault="007F06CA" w:rsidP="007F06C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6CA">
        <w:rPr>
          <w:rFonts w:ascii="Arial" w:eastAsia="Times New Roman" w:hAnsi="Arial" w:cs="Arial"/>
          <w:sz w:val="24"/>
          <w:szCs w:val="24"/>
          <w:lang w:eastAsia="pt-BR"/>
        </w:rPr>
        <w:t>Essas condições comprometem a qualidade do atendimento ao público, geram desconforto aos servidores e podem ocasionar prejuízos aos equipamentos e documentos. Além disso, a falta de investimentos em infraestrutura pode gerar uma imagem negativa do órgão e desmotivar os servidores.</w:t>
      </w:r>
    </w:p>
    <w:p w:rsidR="00546854" w:rsidRPr="007F06CA" w:rsidRDefault="00546854" w:rsidP="007F06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9E5514" w:rsidRPr="007F06CA" w:rsidRDefault="009E5514" w:rsidP="007F06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7F06CA" w:rsidRDefault="000948D9" w:rsidP="007F06C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7F1D15" w:rsidRPr="007F06CA">
        <w:rPr>
          <w:rFonts w:ascii="Arial" w:hAnsi="Arial" w:cs="Arial"/>
          <w:sz w:val="24"/>
          <w:szCs w:val="24"/>
        </w:rPr>
        <w:t>11</w:t>
      </w:r>
      <w:r w:rsidR="00546854" w:rsidRPr="007F06CA">
        <w:rPr>
          <w:rFonts w:ascii="Arial" w:hAnsi="Arial" w:cs="Arial"/>
          <w:sz w:val="24"/>
          <w:szCs w:val="24"/>
        </w:rPr>
        <w:t xml:space="preserve"> </w:t>
      </w:r>
      <w:r w:rsidR="001624D2" w:rsidRPr="007F06CA">
        <w:rPr>
          <w:rFonts w:ascii="Arial" w:hAnsi="Arial" w:cs="Arial"/>
          <w:sz w:val="24"/>
          <w:szCs w:val="24"/>
        </w:rPr>
        <w:t xml:space="preserve">de </w:t>
      </w:r>
      <w:r w:rsidR="00791AB9" w:rsidRPr="007F06CA">
        <w:rPr>
          <w:rFonts w:ascii="Arial" w:hAnsi="Arial" w:cs="Arial"/>
          <w:sz w:val="24"/>
          <w:szCs w:val="24"/>
        </w:rPr>
        <w:t>fevereiro</w:t>
      </w:r>
      <w:r w:rsidR="00546854" w:rsidRPr="007F06CA">
        <w:rPr>
          <w:rFonts w:ascii="Arial" w:hAnsi="Arial" w:cs="Arial"/>
          <w:sz w:val="24"/>
          <w:szCs w:val="24"/>
        </w:rPr>
        <w:t xml:space="preserve"> de 2025</w:t>
      </w:r>
      <w:r w:rsidRPr="007F06CA">
        <w:rPr>
          <w:rFonts w:ascii="Arial" w:hAnsi="Arial" w:cs="Arial"/>
          <w:sz w:val="24"/>
          <w:szCs w:val="24"/>
        </w:rPr>
        <w:t>.</w:t>
      </w:r>
    </w:p>
    <w:p w:rsidR="000948D9" w:rsidRPr="007F06CA" w:rsidRDefault="000948D9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7F06CA" w:rsidRDefault="009E5514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F1D15" w:rsidRPr="007F06CA" w:rsidRDefault="007F1D15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7F06CA" w:rsidRDefault="000948D9" w:rsidP="007F06CA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7F06CA" w:rsidRDefault="00202D6A" w:rsidP="007F06CA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7F06CA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7F06CA" w:rsidRDefault="00202D6A" w:rsidP="007F06C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06CA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7F06CA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A9" w:rsidRDefault="00DC67A9" w:rsidP="00202D6A">
      <w:pPr>
        <w:spacing w:after="0" w:line="240" w:lineRule="auto"/>
      </w:pPr>
      <w:r>
        <w:separator/>
      </w:r>
    </w:p>
  </w:endnote>
  <w:endnote w:type="continuationSeparator" w:id="1">
    <w:p w:rsidR="00DC67A9" w:rsidRDefault="00DC67A9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A9" w:rsidRDefault="00DC67A9" w:rsidP="00202D6A">
      <w:pPr>
        <w:spacing w:after="0" w:line="240" w:lineRule="auto"/>
      </w:pPr>
      <w:r>
        <w:separator/>
      </w:r>
    </w:p>
  </w:footnote>
  <w:footnote w:type="continuationSeparator" w:id="1">
    <w:p w:rsidR="00DC67A9" w:rsidRDefault="00DC67A9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A9" w:rsidRDefault="00D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4C57"/>
    <w:multiLevelType w:val="multilevel"/>
    <w:tmpl w:val="F2C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F5A24"/>
    <w:multiLevelType w:val="multilevel"/>
    <w:tmpl w:val="537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E4F73"/>
    <w:multiLevelType w:val="multilevel"/>
    <w:tmpl w:val="5CB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202D6A"/>
    <w:rsid w:val="00296486"/>
    <w:rsid w:val="002D6378"/>
    <w:rsid w:val="002D7650"/>
    <w:rsid w:val="00313E5F"/>
    <w:rsid w:val="00356565"/>
    <w:rsid w:val="00394DF6"/>
    <w:rsid w:val="003C1B40"/>
    <w:rsid w:val="003D2B84"/>
    <w:rsid w:val="00425E45"/>
    <w:rsid w:val="00455076"/>
    <w:rsid w:val="00457E1B"/>
    <w:rsid w:val="00477A0D"/>
    <w:rsid w:val="004A2E70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77CD4"/>
    <w:rsid w:val="006A7B9E"/>
    <w:rsid w:val="006A7CB1"/>
    <w:rsid w:val="006C6583"/>
    <w:rsid w:val="00791AB9"/>
    <w:rsid w:val="007A54C6"/>
    <w:rsid w:val="007C79D4"/>
    <w:rsid w:val="007F06CA"/>
    <w:rsid w:val="007F1D15"/>
    <w:rsid w:val="008159D7"/>
    <w:rsid w:val="008913C9"/>
    <w:rsid w:val="008A03D6"/>
    <w:rsid w:val="008A2CC3"/>
    <w:rsid w:val="008B6B0F"/>
    <w:rsid w:val="009829EF"/>
    <w:rsid w:val="0099602F"/>
    <w:rsid w:val="009A1334"/>
    <w:rsid w:val="009D55C7"/>
    <w:rsid w:val="009E5514"/>
    <w:rsid w:val="00A41C81"/>
    <w:rsid w:val="00A458BD"/>
    <w:rsid w:val="00A506CD"/>
    <w:rsid w:val="00A92ED1"/>
    <w:rsid w:val="00AD32DA"/>
    <w:rsid w:val="00B67147"/>
    <w:rsid w:val="00BE3AAD"/>
    <w:rsid w:val="00BF03BA"/>
    <w:rsid w:val="00C200C0"/>
    <w:rsid w:val="00C5595E"/>
    <w:rsid w:val="00C66269"/>
    <w:rsid w:val="00C67EE4"/>
    <w:rsid w:val="00CE46BF"/>
    <w:rsid w:val="00D2102F"/>
    <w:rsid w:val="00DA3721"/>
    <w:rsid w:val="00DB4877"/>
    <w:rsid w:val="00DC67A9"/>
    <w:rsid w:val="00DD224F"/>
    <w:rsid w:val="00DD5F15"/>
    <w:rsid w:val="00E86B24"/>
    <w:rsid w:val="00EF03C2"/>
    <w:rsid w:val="00F6442C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3</cp:revision>
  <cp:lastPrinted>2025-02-11T11:37:00Z</cp:lastPrinted>
  <dcterms:created xsi:type="dcterms:W3CDTF">2025-02-11T12:04:00Z</dcterms:created>
  <dcterms:modified xsi:type="dcterms:W3CDTF">2025-02-11T12:58:00Z</dcterms:modified>
</cp:coreProperties>
</file>